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6D3849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</w:p>
    <w:p w:rsidR="006A0717" w:rsidRDefault="00566106" w:rsidP="006A0717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4B748B">
        <w:t>03.02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a3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 Леман Али Ахмед –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Даринка </w:t>
      </w:r>
      <w:r w:rsidR="00190CC3">
        <w:rPr>
          <w:rFonts w:cs="Times New Roman"/>
        </w:rPr>
        <w:t xml:space="preserve">Кирилова </w:t>
      </w:r>
      <w:r w:rsidRPr="00FF4CD2">
        <w:rPr>
          <w:rFonts w:cs="Times New Roman"/>
        </w:rPr>
        <w:t>Петкова – член</w:t>
      </w:r>
    </w:p>
    <w:p w:rsidR="00D22912" w:rsidRP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a3"/>
        <w:ind w:firstLine="708"/>
        <w:jc w:val="both"/>
      </w:pPr>
    </w:p>
    <w:p w:rsidR="00D22912" w:rsidRDefault="00D22912" w:rsidP="006A0717">
      <w:pPr>
        <w:pStyle w:val="a3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58C" w:rsidRPr="0053058C" w:rsidRDefault="0053058C" w:rsidP="006C57E1">
      <w:pPr>
        <w:pStyle w:val="a7"/>
        <w:numPr>
          <w:ilvl w:val="0"/>
          <w:numId w:val="33"/>
        </w:numPr>
        <w:jc w:val="both"/>
      </w:pPr>
      <w:r>
        <w:t xml:space="preserve">Вземане на решение относно </w:t>
      </w:r>
      <w:r w:rsidRPr="0053058C">
        <w:rPr>
          <w:rFonts w:eastAsia="Calibri" w:cs="Times New Roman"/>
        </w:rPr>
        <w:t>графичния файл с образец на бюлетината</w:t>
      </w:r>
      <w:r>
        <w:rPr>
          <w:rFonts w:eastAsia="Calibri" w:cs="Times New Roman"/>
        </w:rPr>
        <w:t xml:space="preserve"> за частични местни избори за кмет на кметство Глоджево насрочени за 19.02.2017 год.</w:t>
      </w:r>
    </w:p>
    <w:p w:rsidR="00F51BE7" w:rsidRDefault="00190CC3" w:rsidP="006C57E1">
      <w:pPr>
        <w:pStyle w:val="a7"/>
        <w:numPr>
          <w:ilvl w:val="0"/>
          <w:numId w:val="33"/>
        </w:numPr>
        <w:jc w:val="both"/>
      </w:pPr>
      <w:r w:rsidRPr="00E446A6">
        <w:rPr>
          <w:rFonts w:cstheme="minorHAnsi"/>
        </w:rPr>
        <w:t xml:space="preserve">Вземане решение относно </w:t>
      </w:r>
      <w:r w:rsidR="0053058C">
        <w:rPr>
          <w:rFonts w:cstheme="minorHAnsi"/>
          <w:szCs w:val="24"/>
        </w:rPr>
        <w:t>промяна в състав</w:t>
      </w:r>
      <w:r w:rsidR="00D6120E">
        <w:rPr>
          <w:rFonts w:cstheme="minorHAnsi"/>
          <w:szCs w:val="24"/>
        </w:rPr>
        <w:t>ите</w:t>
      </w:r>
      <w:r w:rsidR="0053058C">
        <w:rPr>
          <w:rFonts w:cstheme="minorHAnsi"/>
          <w:szCs w:val="24"/>
        </w:rPr>
        <w:t xml:space="preserve"> на СИК 11 и СИК 12</w:t>
      </w:r>
    </w:p>
    <w:p w:rsidR="000F1F42" w:rsidRDefault="002C2A48" w:rsidP="006A0717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0F1F42" w:rsidRPr="000F1F42">
        <w:t xml:space="preserve">Вземане решение относно </w:t>
      </w:r>
      <w:r w:rsidR="0053058C">
        <w:t xml:space="preserve">графичния файл с образец на бюлетината </w:t>
      </w:r>
      <w:r w:rsidR="0053058C">
        <w:rPr>
          <w:rFonts w:cstheme="minorHAnsi"/>
          <w:szCs w:val="24"/>
        </w:rPr>
        <w:t>за</w:t>
      </w:r>
      <w:r w:rsidR="000F1F42" w:rsidRPr="000F1F42">
        <w:t xml:space="preserve"> частични </w:t>
      </w:r>
      <w:r w:rsidR="0053058C">
        <w:t xml:space="preserve">местни </w:t>
      </w:r>
      <w:r w:rsidR="000F1F42" w:rsidRPr="000F1F42">
        <w:t>избори 2017, за кмет на кметство Глоджево</w:t>
      </w:r>
      <w:r w:rsidR="002322BF">
        <w:t>, община Ветово</w:t>
      </w:r>
      <w:r w:rsidR="000F1F42" w:rsidRPr="000F1F42">
        <w:t xml:space="preserve">. </w:t>
      </w:r>
    </w:p>
    <w:p w:rsidR="0053058C" w:rsidRDefault="00E446A6" w:rsidP="00E446A6">
      <w:pPr>
        <w:spacing w:after="0"/>
        <w:jc w:val="both"/>
      </w:pPr>
      <w:r>
        <w:t xml:space="preserve">Г-жа Бойчева: Колеги, </w:t>
      </w:r>
      <w:r w:rsidR="0053058C">
        <w:t>следва да приемем решение относно графичния</w:t>
      </w:r>
      <w:r w:rsidR="0053058C" w:rsidRPr="0053058C">
        <w:rPr>
          <w:rFonts w:eastAsia="Calibri" w:cs="Times New Roman"/>
        </w:rPr>
        <w:t xml:space="preserve"> </w:t>
      </w:r>
      <w:r w:rsidR="0053058C" w:rsidRPr="0053058C">
        <w:rPr>
          <w:rFonts w:eastAsia="Calibri" w:cs="Times New Roman"/>
        </w:rPr>
        <w:t>файл с образец на бюлетината</w:t>
      </w:r>
      <w:r w:rsidR="0053058C">
        <w:rPr>
          <w:rFonts w:eastAsia="Calibri" w:cs="Times New Roman"/>
        </w:rPr>
        <w:t xml:space="preserve"> за частични местни избори за кмет на кметство Глоджево насрочени за 19.02.2017 год</w:t>
      </w:r>
      <w:r w:rsidR="0053058C">
        <w:rPr>
          <w:rFonts w:eastAsia="Calibri" w:cs="Times New Roman"/>
        </w:rPr>
        <w:t>. Моля да гласуваме</w:t>
      </w:r>
    </w:p>
    <w:p w:rsidR="006A0717" w:rsidRDefault="006A0717" w:rsidP="00E446A6">
      <w:pPr>
        <w:pStyle w:val="a3"/>
        <w:jc w:val="both"/>
      </w:pPr>
      <w:r>
        <w:t>ГЛАСУВАЛИ:</w:t>
      </w:r>
    </w:p>
    <w:p w:rsidR="006A0717" w:rsidRDefault="006A0717" w:rsidP="006A071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6A071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6A0717" w:rsidRDefault="006A0717" w:rsidP="006A071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A0717" w:rsidRDefault="006A0717" w:rsidP="006A071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a3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a3"/>
        <w:ind w:left="1080"/>
        <w:jc w:val="both"/>
      </w:pPr>
    </w:p>
    <w:p w:rsidR="0053058C" w:rsidRPr="0053058C" w:rsidRDefault="0053058C" w:rsidP="00D6120E">
      <w:pPr>
        <w:spacing w:after="0" w:line="240" w:lineRule="auto"/>
        <w:jc w:val="both"/>
        <w:rPr>
          <w:rFonts w:eastAsia="Times New Roman" w:cs="Times New Roman"/>
          <w:kern w:val="28"/>
        </w:rPr>
      </w:pPr>
      <w:r w:rsidRPr="0053058C">
        <w:rPr>
          <w:rFonts w:eastAsia="Times New Roman" w:cs="Times New Roman"/>
          <w:kern w:val="28"/>
        </w:rPr>
        <w:t>На основание чл. 87, ал. 1, т.9 от ИК и решение № 2260 – МИ/18.09.2015, решение № 2363 – МИ/ 26.09.2015 на ЦИК, ОИК – Ветово</w:t>
      </w:r>
    </w:p>
    <w:p w:rsidR="0053058C" w:rsidRPr="0053058C" w:rsidRDefault="0053058C" w:rsidP="0053058C">
      <w:pPr>
        <w:spacing w:after="0" w:line="240" w:lineRule="auto"/>
        <w:jc w:val="right"/>
        <w:rPr>
          <w:rFonts w:eastAsia="Times New Roman" w:cs="Times New Roman"/>
          <w:b/>
          <w:kern w:val="28"/>
        </w:rPr>
      </w:pPr>
    </w:p>
    <w:p w:rsidR="0053058C" w:rsidRPr="0053058C" w:rsidRDefault="0053058C" w:rsidP="0053058C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Times New Roman"/>
          <w:b/>
          <w:spacing w:val="20"/>
          <w:kern w:val="28"/>
        </w:rPr>
      </w:pPr>
      <w:r w:rsidRPr="0053058C">
        <w:rPr>
          <w:rFonts w:ascii="Times New Roman" w:eastAsia="Times New Roman" w:hAnsi="Times New Roman" w:cs="Times New Roman"/>
          <w:b/>
          <w:spacing w:val="20"/>
          <w:kern w:val="28"/>
          <w:sz w:val="32"/>
          <w:szCs w:val="32"/>
        </w:rPr>
        <w:tab/>
      </w:r>
      <w:r w:rsidRPr="0053058C">
        <w:rPr>
          <w:rFonts w:eastAsia="Times New Roman" w:cs="Times New Roman"/>
          <w:b/>
          <w:spacing w:val="20"/>
          <w:kern w:val="28"/>
        </w:rPr>
        <w:t>РЕШИ:</w:t>
      </w:r>
      <w:r w:rsidRPr="0053058C">
        <w:rPr>
          <w:rFonts w:eastAsia="Times New Roman" w:cs="Times New Roman"/>
          <w:b/>
          <w:spacing w:val="20"/>
          <w:kern w:val="28"/>
        </w:rPr>
        <w:tab/>
      </w:r>
    </w:p>
    <w:p w:rsidR="0053058C" w:rsidRPr="0053058C" w:rsidRDefault="0053058C" w:rsidP="0053058C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Times New Roman"/>
          <w:b/>
          <w:spacing w:val="20"/>
          <w:kern w:val="28"/>
        </w:rPr>
      </w:pPr>
    </w:p>
    <w:p w:rsidR="0053058C" w:rsidRPr="0053058C" w:rsidRDefault="0053058C" w:rsidP="00D6120E">
      <w:pPr>
        <w:spacing w:after="0" w:line="240" w:lineRule="auto"/>
        <w:jc w:val="center"/>
        <w:rPr>
          <w:rFonts w:eastAsia="Calibri" w:cs="Times New Roman"/>
          <w:lang w:val="en-US"/>
        </w:rPr>
      </w:pPr>
      <w:r w:rsidRPr="0053058C">
        <w:rPr>
          <w:rFonts w:eastAsia="Calibri" w:cs="Times New Roman"/>
        </w:rPr>
        <w:t>ОДОБРЯВА графичния файл с образец на бюлетината за кмет на кметство Глоджево</w:t>
      </w:r>
      <w:r w:rsidR="00D6120E" w:rsidRPr="00D6120E">
        <w:rPr>
          <w:rFonts w:eastAsia="Calibri" w:cs="Times New Roman"/>
        </w:rPr>
        <w:t>, както следва</w:t>
      </w:r>
      <w:r w:rsidRPr="0053058C">
        <w:rPr>
          <w:rFonts w:eastAsia="Calibri" w:cs="Times New Roman"/>
        </w:rPr>
        <w:t>:</w:t>
      </w:r>
    </w:p>
    <w:p w:rsidR="0053058C" w:rsidRPr="0053058C" w:rsidRDefault="0053058C" w:rsidP="0053058C">
      <w:pPr>
        <w:spacing w:after="0" w:line="240" w:lineRule="auto"/>
        <w:ind w:firstLine="567"/>
        <w:rPr>
          <w:rFonts w:eastAsia="Calibri" w:cs="Times New Roman"/>
          <w:lang w:val="en-US"/>
        </w:rPr>
      </w:pPr>
      <w:r w:rsidRPr="0053058C">
        <w:rPr>
          <w:rFonts w:eastAsia="Calibri" w:cs="Times New Roman"/>
        </w:rPr>
        <w:t>№</w:t>
      </w:r>
      <w:r w:rsidR="00D6120E">
        <w:rPr>
          <w:rFonts w:eastAsia="Calibri" w:cs="Times New Roman"/>
        </w:rPr>
        <w:t xml:space="preserve"> </w:t>
      </w:r>
      <w:r w:rsidRPr="0053058C">
        <w:rPr>
          <w:rFonts w:eastAsia="Calibri" w:cs="Times New Roman"/>
        </w:rPr>
        <w:t xml:space="preserve">1 </w:t>
      </w:r>
      <w:r w:rsidR="00D6120E">
        <w:rPr>
          <w:rFonts w:eastAsia="Calibri" w:cs="Times New Roman"/>
        </w:rPr>
        <w:t>МУСТАФА САЛИ ЯХЯ</w:t>
      </w:r>
      <w:r w:rsidRPr="0053058C">
        <w:rPr>
          <w:rFonts w:eastAsia="Calibri" w:cs="Times New Roman"/>
        </w:rPr>
        <w:t xml:space="preserve"> </w:t>
      </w:r>
      <w:r w:rsidR="00D6120E">
        <w:rPr>
          <w:rFonts w:eastAsia="Calibri" w:cs="Times New Roman"/>
        </w:rPr>
        <w:t>–</w:t>
      </w:r>
      <w:r w:rsidRPr="0053058C">
        <w:rPr>
          <w:rFonts w:eastAsia="Calibri" w:cs="Times New Roman"/>
        </w:rPr>
        <w:t xml:space="preserve"> </w:t>
      </w:r>
      <w:r w:rsidR="00D6120E">
        <w:rPr>
          <w:rFonts w:eastAsia="Calibri" w:cs="Times New Roman"/>
        </w:rPr>
        <w:t>ПП ДОСТ</w:t>
      </w:r>
    </w:p>
    <w:p w:rsidR="0053058C" w:rsidRPr="0053058C" w:rsidRDefault="00D6120E" w:rsidP="0053058C">
      <w:pPr>
        <w:spacing w:after="0" w:line="240" w:lineRule="auto"/>
        <w:ind w:firstLine="567"/>
        <w:rPr>
          <w:rFonts w:eastAsia="Calibri" w:cs="Times New Roman"/>
        </w:rPr>
      </w:pPr>
      <w:r>
        <w:rPr>
          <w:rFonts w:eastAsia="Calibri" w:cs="Times New Roman"/>
        </w:rPr>
        <w:t>№ 2</w:t>
      </w:r>
      <w:r w:rsidR="0053058C" w:rsidRPr="0053058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ДЕМ ХЮСЕИНОВ ХАДЖИМЕМИШЕВ</w:t>
      </w:r>
      <w:r w:rsidR="0053058C" w:rsidRPr="0053058C">
        <w:rPr>
          <w:rFonts w:eastAsia="Calibri" w:cs="Times New Roman"/>
        </w:rPr>
        <w:t xml:space="preserve"> - ПП </w:t>
      </w:r>
      <w:r>
        <w:rPr>
          <w:rFonts w:eastAsia="Calibri" w:cs="Times New Roman"/>
        </w:rPr>
        <w:t>ДПС</w:t>
      </w:r>
    </w:p>
    <w:p w:rsidR="0053058C" w:rsidRPr="0053058C" w:rsidRDefault="0053058C" w:rsidP="0053058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058C">
        <w:rPr>
          <w:rFonts w:eastAsia="Calibri" w:cs="Times New Roman"/>
        </w:rPr>
        <w:t>№</w:t>
      </w:r>
      <w:r w:rsidR="00D6120E">
        <w:rPr>
          <w:rFonts w:eastAsia="Calibri" w:cs="Times New Roman"/>
        </w:rPr>
        <w:t xml:space="preserve"> 11</w:t>
      </w:r>
      <w:r w:rsidRPr="0053058C">
        <w:rPr>
          <w:rFonts w:eastAsia="Calibri" w:cs="Times New Roman"/>
        </w:rPr>
        <w:t xml:space="preserve"> </w:t>
      </w:r>
      <w:r w:rsidR="00D6120E">
        <w:rPr>
          <w:rFonts w:eastAsia="Calibri" w:cs="Times New Roman"/>
        </w:rPr>
        <w:t>АХМЕД ХЮСЕИН ЧИЛХАСАН</w:t>
      </w:r>
      <w:r w:rsidRPr="0053058C">
        <w:rPr>
          <w:rFonts w:eastAsia="Calibri" w:cs="Times New Roman"/>
        </w:rPr>
        <w:t xml:space="preserve"> </w:t>
      </w:r>
      <w:r w:rsidR="00D6120E">
        <w:rPr>
          <w:rFonts w:eastAsia="Calibri" w:cs="Times New Roman"/>
        </w:rPr>
        <w:t>–</w:t>
      </w:r>
      <w:r w:rsidRPr="0053058C">
        <w:rPr>
          <w:rFonts w:eastAsia="Calibri" w:cs="Times New Roman"/>
        </w:rPr>
        <w:t xml:space="preserve"> </w:t>
      </w:r>
      <w:r w:rsidR="00D6120E">
        <w:rPr>
          <w:rFonts w:eastAsia="Calibri" w:cs="Times New Roman"/>
        </w:rPr>
        <w:t>Инициативен комитет</w:t>
      </w:r>
    </w:p>
    <w:p w:rsidR="009C6E37" w:rsidRDefault="00D6120E" w:rsidP="002322BF">
      <w:pPr>
        <w:pStyle w:val="a3"/>
        <w:jc w:val="both"/>
      </w:pPr>
      <w:r>
        <w:t xml:space="preserve">По т. 2 от Дневния ред - </w:t>
      </w:r>
      <w:r w:rsidRPr="00D6120E">
        <w:t>Вземане решение относно промяна в съставите на СИК 11 и СИК 12</w:t>
      </w:r>
    </w:p>
    <w:p w:rsidR="00D6120E" w:rsidRPr="003A4D48" w:rsidRDefault="00D6120E" w:rsidP="002322BF">
      <w:pPr>
        <w:pStyle w:val="a3"/>
        <w:jc w:val="both"/>
      </w:pPr>
      <w:r>
        <w:lastRenderedPageBreak/>
        <w:t xml:space="preserve">Г-жа Бойчева: Колеги, постъпило е предложение за промяна в съставите на СИК 11 и 12 от Георги Георгиев – пълномощник на Коалиция “БСП лява БЪЛГАРИЯ“, за замяна </w:t>
      </w:r>
      <w:r w:rsidR="00615DAF">
        <w:t xml:space="preserve">на членове в двете СИК, както следва: Недялко Йорданов Недков, ЕГН *****, който е назначен за член в СИК </w:t>
      </w:r>
      <w:r w:rsidR="00615DAF">
        <w:t>180500011</w:t>
      </w:r>
      <w:r w:rsidR="00615DAF">
        <w:t xml:space="preserve">  да бъде преназначен в СИК 180500012, а Вели </w:t>
      </w:r>
      <w:proofErr w:type="spellStart"/>
      <w:r w:rsidR="00615DAF">
        <w:t>Абтула</w:t>
      </w:r>
      <w:proofErr w:type="spellEnd"/>
      <w:r w:rsidR="00615DAF">
        <w:t xml:space="preserve"> </w:t>
      </w:r>
      <w:proofErr w:type="spellStart"/>
      <w:r w:rsidR="00615DAF">
        <w:t>Небовлу</w:t>
      </w:r>
      <w:proofErr w:type="spellEnd"/>
      <w:r w:rsidR="00615DAF">
        <w:t>, с ЕГН *****, който е назначен за член в СИК 180500012 да бъде преназначен за член в СИК 180500011. Моля, да гласуваме.</w:t>
      </w:r>
    </w:p>
    <w:p w:rsidR="00615DAF" w:rsidRDefault="00615DAF" w:rsidP="00615DAF">
      <w:pPr>
        <w:pStyle w:val="a3"/>
        <w:jc w:val="both"/>
      </w:pPr>
      <w:r>
        <w:t>ГЛАСУВАЛИ:</w:t>
      </w:r>
    </w:p>
    <w:p w:rsidR="00615DAF" w:rsidRDefault="00615DAF" w:rsidP="00615DAF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15DAF" w:rsidRDefault="00615DAF" w:rsidP="00615DAF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15DAF" w:rsidRDefault="00615DAF" w:rsidP="00615DAF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15DAF" w:rsidRDefault="00615DAF" w:rsidP="00615DAF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15DAF" w:rsidRDefault="00615DAF" w:rsidP="00615DAF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15DAF" w:rsidRDefault="00615DAF" w:rsidP="00615DAF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615DAF" w:rsidRDefault="00615DAF" w:rsidP="00615DAF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15DAF" w:rsidRDefault="00615DAF" w:rsidP="00615DAF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15DAF" w:rsidRDefault="00615DAF" w:rsidP="00615DAF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615DAF" w:rsidRDefault="00615DAF" w:rsidP="00615DAF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615DAF" w:rsidRDefault="00615DAF" w:rsidP="00615DAF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</w:pPr>
    </w:p>
    <w:p w:rsidR="00615DAF" w:rsidRPr="00615DAF" w:rsidRDefault="00615DAF" w:rsidP="00615DAF">
      <w:pPr>
        <w:tabs>
          <w:tab w:val="left" w:pos="2490"/>
        </w:tabs>
        <w:spacing w:after="0" w:line="240" w:lineRule="auto"/>
        <w:rPr>
          <w:rFonts w:eastAsia="Times New Roman" w:cs="Times New Roman"/>
          <w:spacing w:val="20"/>
          <w:kern w:val="28"/>
          <w:lang w:val="en-US" w:eastAsia="bg-BG"/>
        </w:rPr>
      </w:pPr>
      <w:bookmarkStart w:id="0" w:name="_GoBack"/>
      <w:proofErr w:type="spellStart"/>
      <w:proofErr w:type="gram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На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основание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чл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>.</w:t>
      </w:r>
      <w:proofErr w:type="gram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gramStart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91,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ал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>.</w:t>
      </w:r>
      <w:proofErr w:type="gram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gramStart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8 и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ал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>.</w:t>
      </w:r>
      <w:proofErr w:type="gram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9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от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ИК и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Решение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№ 1984-МИ/ НР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от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08.09.2015 г.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на</w:t>
      </w:r>
      <w:proofErr w:type="spellEnd"/>
      <w:r w:rsidRPr="00615DAF">
        <w:rPr>
          <w:rFonts w:eastAsia="Times New Roman" w:cs="Times New Roman"/>
          <w:spacing w:val="20"/>
          <w:kern w:val="28"/>
          <w:lang w:val="en-US" w:eastAsia="bg-BG"/>
        </w:rPr>
        <w:t xml:space="preserve"> ЦИК, ОИК </w:t>
      </w:r>
      <w:proofErr w:type="spellStart"/>
      <w:r w:rsidRPr="00615DAF">
        <w:rPr>
          <w:rFonts w:eastAsia="Times New Roman" w:cs="Times New Roman"/>
          <w:spacing w:val="20"/>
          <w:kern w:val="28"/>
          <w:lang w:val="en-US" w:eastAsia="bg-BG"/>
        </w:rPr>
        <w:t>Ветово</w:t>
      </w:r>
      <w:proofErr w:type="spellEnd"/>
    </w:p>
    <w:p w:rsidR="00615DAF" w:rsidRPr="00615DAF" w:rsidRDefault="00615DAF" w:rsidP="00615DAF">
      <w:pPr>
        <w:tabs>
          <w:tab w:val="left" w:pos="2490"/>
        </w:tabs>
        <w:spacing w:after="0" w:line="240" w:lineRule="auto"/>
        <w:ind w:left="720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val="en-US" w:eastAsia="bg-BG"/>
        </w:rPr>
      </w:pPr>
    </w:p>
    <w:p w:rsidR="00615DAF" w:rsidRDefault="00615DAF" w:rsidP="00615DAF">
      <w:pPr>
        <w:tabs>
          <w:tab w:val="left" w:pos="249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</w:pPr>
      <w:r w:rsidRPr="00615DAF"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val="en-US" w:eastAsia="bg-BG"/>
        </w:rPr>
        <w:t xml:space="preserve">РЕШИ: </w:t>
      </w:r>
    </w:p>
    <w:p w:rsidR="004B748B" w:rsidRPr="004B748B" w:rsidRDefault="004B748B" w:rsidP="00615DAF">
      <w:pPr>
        <w:tabs>
          <w:tab w:val="left" w:pos="249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</w:pPr>
    </w:p>
    <w:p w:rsidR="00615DAF" w:rsidRDefault="00615DAF" w:rsidP="00615DAF">
      <w:pPr>
        <w:tabs>
          <w:tab w:val="left" w:pos="2490"/>
        </w:tabs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  <w:t>ОСВОБОЖДАВА</w:t>
      </w:r>
      <w:r w:rsidRPr="00615DAF">
        <w:t xml:space="preserve"> </w:t>
      </w:r>
      <w:r>
        <w:t xml:space="preserve">Недялко Йорданов Недков, ЕГН *****, </w:t>
      </w:r>
      <w:r>
        <w:t>като член на СИК 180500011</w:t>
      </w:r>
    </w:p>
    <w:p w:rsidR="00615DAF" w:rsidRDefault="00615DAF" w:rsidP="00615DAF">
      <w:pPr>
        <w:tabs>
          <w:tab w:val="left" w:pos="2490"/>
        </w:tabs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  <w:t xml:space="preserve">НАЗНАЧАВА </w:t>
      </w:r>
      <w:r>
        <w:t>Недялко Йорданов Недк</w:t>
      </w:r>
      <w:r w:rsidR="00481733">
        <w:t xml:space="preserve">ов, ЕГН ***** </w:t>
      </w:r>
      <w:r>
        <w:t xml:space="preserve"> </w:t>
      </w:r>
      <w:r w:rsidR="00481733">
        <w:t>за</w:t>
      </w:r>
      <w:r>
        <w:t xml:space="preserve"> член на СИК 180500012</w:t>
      </w:r>
    </w:p>
    <w:p w:rsidR="00615DAF" w:rsidRDefault="00615DAF" w:rsidP="00615DAF">
      <w:pPr>
        <w:tabs>
          <w:tab w:val="left" w:pos="24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</w:pPr>
    </w:p>
    <w:p w:rsidR="00615DAF" w:rsidRDefault="00615DAF" w:rsidP="00615DAF">
      <w:pPr>
        <w:tabs>
          <w:tab w:val="left" w:pos="2490"/>
        </w:tabs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  <w:t>ОСВОБОЖДАВА</w:t>
      </w:r>
      <w:r w:rsidRPr="00615DAF">
        <w:t xml:space="preserve"> </w:t>
      </w:r>
      <w:r>
        <w:t xml:space="preserve">Вели </w:t>
      </w:r>
      <w:proofErr w:type="spellStart"/>
      <w:r>
        <w:t>Абтула</w:t>
      </w:r>
      <w:proofErr w:type="spellEnd"/>
      <w:r>
        <w:t xml:space="preserve"> </w:t>
      </w:r>
      <w:proofErr w:type="spellStart"/>
      <w:r>
        <w:t>Небовлу</w:t>
      </w:r>
      <w:proofErr w:type="spellEnd"/>
      <w:r>
        <w:t>, с ЕГН *****,</w:t>
      </w:r>
      <w:r>
        <w:t xml:space="preserve"> като член на СИК 180500012</w:t>
      </w:r>
    </w:p>
    <w:p w:rsidR="00615DAF" w:rsidRPr="00615DAF" w:rsidRDefault="00615DAF" w:rsidP="00615DAF">
      <w:pPr>
        <w:tabs>
          <w:tab w:val="left" w:pos="24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bg-BG"/>
        </w:rPr>
        <w:t xml:space="preserve">НАЗНАЧАВА </w:t>
      </w:r>
      <w:r>
        <w:t xml:space="preserve">Вели </w:t>
      </w:r>
      <w:proofErr w:type="spellStart"/>
      <w:r>
        <w:t>Абтула</w:t>
      </w:r>
      <w:proofErr w:type="spellEnd"/>
      <w:r>
        <w:t xml:space="preserve"> </w:t>
      </w:r>
      <w:proofErr w:type="spellStart"/>
      <w:r>
        <w:t>Небовлу</w:t>
      </w:r>
      <w:proofErr w:type="spellEnd"/>
      <w:r w:rsidR="00481733">
        <w:t xml:space="preserve">, с ЕГН ***** </w:t>
      </w:r>
      <w:r>
        <w:t xml:space="preserve"> за член на СИК 180500011</w:t>
      </w:r>
    </w:p>
    <w:p w:rsidR="002C2A48" w:rsidRPr="003A4D48" w:rsidRDefault="002C2A48" w:rsidP="006A0717">
      <w:pPr>
        <w:pStyle w:val="a3"/>
        <w:ind w:firstLine="1134"/>
        <w:jc w:val="both"/>
      </w:pPr>
    </w:p>
    <w:bookmarkEnd w:id="0"/>
    <w:p w:rsidR="00833462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C2F33" w:rsidRPr="00A45A3C" w:rsidRDefault="008C2F33" w:rsidP="00833462">
      <w:pPr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481733" w:rsidP="00950862">
      <w:pPr>
        <w:pStyle w:val="a3"/>
        <w:jc w:val="both"/>
      </w:pPr>
      <w:r>
        <w:t>03.02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0"/>
  </w:num>
  <w:num w:numId="8">
    <w:abstractNumId w:val="35"/>
  </w:num>
  <w:num w:numId="9">
    <w:abstractNumId w:val="33"/>
  </w:num>
  <w:num w:numId="10">
    <w:abstractNumId w:val="32"/>
  </w:num>
  <w:num w:numId="11">
    <w:abstractNumId w:val="14"/>
  </w:num>
  <w:num w:numId="12">
    <w:abstractNumId w:val="6"/>
  </w:num>
  <w:num w:numId="13">
    <w:abstractNumId w:val="36"/>
  </w:num>
  <w:num w:numId="14">
    <w:abstractNumId w:val="1"/>
  </w:num>
  <w:num w:numId="15">
    <w:abstractNumId w:val="27"/>
  </w:num>
  <w:num w:numId="16">
    <w:abstractNumId w:val="4"/>
  </w:num>
  <w:num w:numId="17">
    <w:abstractNumId w:val="24"/>
  </w:num>
  <w:num w:numId="18">
    <w:abstractNumId w:val="10"/>
  </w:num>
  <w:num w:numId="19">
    <w:abstractNumId w:val="31"/>
  </w:num>
  <w:num w:numId="20">
    <w:abstractNumId w:val="12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15"/>
  </w:num>
  <w:num w:numId="26">
    <w:abstractNumId w:val="9"/>
  </w:num>
  <w:num w:numId="27">
    <w:abstractNumId w:val="30"/>
  </w:num>
  <w:num w:numId="28">
    <w:abstractNumId w:val="7"/>
  </w:num>
  <w:num w:numId="29">
    <w:abstractNumId w:val="5"/>
  </w:num>
  <w:num w:numId="30">
    <w:abstractNumId w:val="3"/>
  </w:num>
  <w:num w:numId="31">
    <w:abstractNumId w:val="11"/>
  </w:num>
  <w:num w:numId="32">
    <w:abstractNumId w:val="37"/>
  </w:num>
  <w:num w:numId="33">
    <w:abstractNumId w:val="29"/>
  </w:num>
  <w:num w:numId="34">
    <w:abstractNumId w:val="19"/>
  </w:num>
  <w:num w:numId="35">
    <w:abstractNumId w:val="26"/>
  </w:num>
  <w:num w:numId="36">
    <w:abstractNumId w:val="25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728C0"/>
    <w:rsid w:val="00275023"/>
    <w:rsid w:val="00291FFD"/>
    <w:rsid w:val="002B6BAB"/>
    <w:rsid w:val="002C2A48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5013F3"/>
    <w:rsid w:val="0053058C"/>
    <w:rsid w:val="005308F0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13676"/>
    <w:rsid w:val="00615DAF"/>
    <w:rsid w:val="006333EB"/>
    <w:rsid w:val="00634F30"/>
    <w:rsid w:val="00660C3B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705405"/>
    <w:rsid w:val="007063C7"/>
    <w:rsid w:val="00730BF5"/>
    <w:rsid w:val="0077144F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30B86"/>
    <w:rsid w:val="00942A74"/>
    <w:rsid w:val="00944E2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308E5"/>
    <w:rsid w:val="00B344BE"/>
    <w:rsid w:val="00B65A69"/>
    <w:rsid w:val="00B72B16"/>
    <w:rsid w:val="00B76120"/>
    <w:rsid w:val="00BA3E1A"/>
    <w:rsid w:val="00BC0667"/>
    <w:rsid w:val="00BC152F"/>
    <w:rsid w:val="00BD40B2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CD398E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446A6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1001"/>
    <w:rsid w:val="00F47F10"/>
    <w:rsid w:val="00F51BE7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B3D1-EA32-4E00-B74B-83CBB850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</cp:revision>
  <cp:lastPrinted>2017-02-03T13:18:00Z</cp:lastPrinted>
  <dcterms:created xsi:type="dcterms:W3CDTF">2017-02-03T12:43:00Z</dcterms:created>
  <dcterms:modified xsi:type="dcterms:W3CDTF">2017-02-03T13:43:00Z</dcterms:modified>
</cp:coreProperties>
</file>